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010F64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912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616BEB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:rsidR="0032126E" w:rsidRDefault="0032126E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. hundred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upply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ingl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middl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explain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6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urpris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7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pilgrim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8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andwich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9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instead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complet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1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monster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2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ettl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3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address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4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farther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5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sampl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6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although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7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turtl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8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athlete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19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orchard</w:t>
                            </w:r>
                            <w:proofErr w:type="gramEnd"/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BEB" w:rsidRPr="00616BEB" w:rsidRDefault="00616BEB" w:rsidP="00616BEB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16BEB">
                              <w:rPr>
                                <w:sz w:val="32"/>
                                <w:szCs w:val="32"/>
                              </w:rPr>
                              <w:t xml:space="preserve">20. </w:t>
                            </w:r>
                            <w:proofErr w:type="gramStart"/>
                            <w:r w:rsidRPr="00616BEB">
                              <w:rPr>
                                <w:sz w:val="32"/>
                                <w:szCs w:val="32"/>
                              </w:rPr>
                              <w:t>kingdom</w:t>
                            </w:r>
                            <w:proofErr w:type="gramEnd"/>
                          </w:p>
                          <w:p w:rsidR="00BE40A2" w:rsidRPr="00DE2CAF" w:rsidRDefault="00BE40A2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616BEB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:rsidR="0032126E" w:rsidRDefault="0032126E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. hundred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upply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3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ingl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4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middl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5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explain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6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urpris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7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pilgrim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8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andwich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9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instead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0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complet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1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monster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2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ettl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3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address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4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farther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5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sampl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6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although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7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turtl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8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athlete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19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orchard</w:t>
                      </w:r>
                      <w:proofErr w:type="gramEnd"/>
                      <w:r w:rsidRPr="00616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BEB" w:rsidRPr="00616BEB" w:rsidRDefault="00616BEB" w:rsidP="00616BEB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16BEB">
                        <w:rPr>
                          <w:sz w:val="32"/>
                          <w:szCs w:val="32"/>
                        </w:rPr>
                        <w:t xml:space="preserve">20. </w:t>
                      </w:r>
                      <w:proofErr w:type="gramStart"/>
                      <w:r w:rsidRPr="00616BEB">
                        <w:rPr>
                          <w:sz w:val="32"/>
                          <w:szCs w:val="32"/>
                        </w:rPr>
                        <w:t>kingdom</w:t>
                      </w:r>
                      <w:proofErr w:type="gramEnd"/>
                    </w:p>
                    <w:p w:rsidR="00BE40A2" w:rsidRPr="00DE2CAF" w:rsidRDefault="00BE40A2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010F64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0" t="0" r="2159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0F64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3383A"/>
    <w:rsid w:val="00471F71"/>
    <w:rsid w:val="004F399C"/>
    <w:rsid w:val="00511F89"/>
    <w:rsid w:val="00522BFA"/>
    <w:rsid w:val="005248D1"/>
    <w:rsid w:val="00537F45"/>
    <w:rsid w:val="00543FAA"/>
    <w:rsid w:val="005B4B72"/>
    <w:rsid w:val="005D3F98"/>
    <w:rsid w:val="00615037"/>
    <w:rsid w:val="00616BEB"/>
    <w:rsid w:val="006348E4"/>
    <w:rsid w:val="00650848"/>
    <w:rsid w:val="00670391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AE6CE4"/>
    <w:rsid w:val="00B12BB7"/>
    <w:rsid w:val="00B42B91"/>
    <w:rsid w:val="00B87EB4"/>
    <w:rsid w:val="00B94408"/>
    <w:rsid w:val="00BA15E0"/>
    <w:rsid w:val="00BE40A2"/>
    <w:rsid w:val="00C725CE"/>
    <w:rsid w:val="00C900E2"/>
    <w:rsid w:val="00D04108"/>
    <w:rsid w:val="00DB3555"/>
    <w:rsid w:val="00DE2CAF"/>
    <w:rsid w:val="00E067FA"/>
    <w:rsid w:val="00E47A6F"/>
    <w:rsid w:val="00EC65C4"/>
    <w:rsid w:val="00F1715C"/>
    <w:rsid w:val="00F7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FA251-3274-4EFE-8458-20510D5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98B9-6A52-4A97-8365-7A722A7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4-03T15:20:00Z</cp:lastPrinted>
  <dcterms:created xsi:type="dcterms:W3CDTF">2017-04-03T15:19:00Z</dcterms:created>
  <dcterms:modified xsi:type="dcterms:W3CDTF">2017-04-03T15:20:00Z</dcterms:modified>
</cp:coreProperties>
</file>